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lastRenderedPageBreak/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r>
        <w:t>String realDeliveryAddress;</w:t>
      </w:r>
    </w:p>
    <w:p w14:paraId="6AC11866" w14:textId="7E379280" w:rsidR="008C2450" w:rsidRDefault="008C2450" w:rsidP="00B06A1E"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t xml:space="preserve">     Integer sort;</w:t>
      </w:r>
    </w:p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lastRenderedPageBreak/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r>
        <w:t xml:space="preserve">     Date createTime;</w:t>
      </w:r>
    </w:p>
    <w:p w14:paraId="19EA95ED" w14:textId="1480F49C" w:rsidR="00166C28" w:rsidRDefault="00166C28" w:rsidP="008E08A5"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导航更新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r>
        <w:t>上行：</w:t>
      </w:r>
    </w:p>
    <w:p w14:paraId="3B857011" w14:textId="0D02C8B9" w:rsidR="00347DA2" w:rsidRDefault="00347DA2" w:rsidP="003A7FD5"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r>
        <w:t xml:space="preserve">     Date createTime;</w:t>
      </w:r>
    </w:p>
    <w:p w14:paraId="17E080E0" w14:textId="77777777" w:rsidR="003A7FD5" w:rsidRDefault="003A7FD5" w:rsidP="003A7FD5"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r>
        <w:t>上行：</w:t>
      </w:r>
    </w:p>
    <w:p w14:paraId="2B9D9E13" w14:textId="67BC3F9C" w:rsidR="00B0785B" w:rsidRDefault="00B0785B" w:rsidP="00B0785B"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r>
        <w:t>上行：</w:t>
      </w:r>
    </w:p>
    <w:p w14:paraId="2EE6FB37" w14:textId="77777777" w:rsidR="004E5BF0" w:rsidRDefault="004E5BF0" w:rsidP="004E5BF0"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r>
        <w:rPr>
          <w:rFonts w:hint="eastAsia"/>
        </w:rPr>
        <w:t>下行：</w:t>
      </w:r>
    </w:p>
    <w:p w14:paraId="4087007C" w14:textId="2C06EAD4" w:rsidR="00D26220" w:rsidRDefault="00D26220" w:rsidP="004E5BF0"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lastRenderedPageBreak/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p w14:paraId="389C8935" w14:textId="77777777" w:rsidR="00A67BD6" w:rsidRDefault="00A67BD6" w:rsidP="0006210E"/>
    <w:p w14:paraId="6848964F" w14:textId="1FADF8F2" w:rsidR="00A67BD6" w:rsidRDefault="00A67BD6" w:rsidP="00A67BD6">
      <w:pPr>
        <w:pStyle w:val="2"/>
      </w:pPr>
      <w:r>
        <w:rPr>
          <w:rFonts w:hint="eastAsia"/>
        </w:rPr>
        <w:t>41</w:t>
      </w:r>
      <w:r w:rsidR="00656F12">
        <w:rPr>
          <w:rFonts w:hint="eastAsia"/>
        </w:rPr>
        <w:t>系统信息添加</w:t>
      </w:r>
      <w:r>
        <w:rPr>
          <w:rFonts w:hint="eastAsia"/>
        </w:rPr>
        <w:t>（</w:t>
      </w:r>
      <w:r w:rsidR="00656F12" w:rsidRPr="00656F12">
        <w:t>/admin/sys/msg</w:t>
      </w:r>
      <w:r w:rsidR="00656F12">
        <w:rPr>
          <w:rFonts w:hint="eastAsia"/>
        </w:rPr>
        <w:t>/</w:t>
      </w:r>
      <w:r w:rsidR="00656F12" w:rsidRPr="00656F12">
        <w:t>add.do</w:t>
      </w:r>
      <w:r>
        <w:rPr>
          <w:rFonts w:hint="eastAsia"/>
        </w:rPr>
        <w:t>）</w:t>
      </w:r>
    </w:p>
    <w:p w14:paraId="6698C4D3" w14:textId="77777777" w:rsidR="00822DF1" w:rsidRDefault="00822DF1" w:rsidP="00822DF1"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r>
        <w:rPr>
          <w:rFonts w:hint="eastAsia"/>
        </w:rPr>
        <w:t>下行：</w:t>
      </w:r>
    </w:p>
    <w:p w14:paraId="27CC36FE" w14:textId="1A16BF5E" w:rsidR="001B667D" w:rsidRDefault="001B667D" w:rsidP="001B667D">
      <w:pPr>
        <w:pStyle w:val="2"/>
      </w:pPr>
      <w:r>
        <w:rPr>
          <w:rFonts w:hint="eastAsia"/>
        </w:rPr>
        <w:t>4</w:t>
      </w:r>
      <w:r w:rsidR="00CB413F">
        <w:rPr>
          <w:rFonts w:hint="eastAsia"/>
        </w:rPr>
        <w:t>2</w:t>
      </w: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r>
        <w:t>上行：</w:t>
      </w:r>
    </w:p>
    <w:p w14:paraId="44C93082" w14:textId="47AC9F0F" w:rsidR="00F23FF2" w:rsidRDefault="00F23FF2" w:rsidP="00F23FF2">
      <w:pPr>
        <w:ind w:firstLine="420"/>
      </w:pPr>
      <w:r>
        <w:t>Integer id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r>
        <w:rPr>
          <w:rFonts w:hint="eastAsia"/>
        </w:rPr>
        <w:t>下行：</w:t>
      </w:r>
    </w:p>
    <w:p w14:paraId="7B73EBC7" w14:textId="5D589B34" w:rsidR="00D25598" w:rsidRDefault="00D25598" w:rsidP="00D25598">
      <w:pPr>
        <w:pStyle w:val="2"/>
      </w:pPr>
      <w:r>
        <w:rPr>
          <w:rFonts w:hint="eastAsia"/>
        </w:rPr>
        <w:t>43</w:t>
      </w: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30798257" w:rsidR="007159DE" w:rsidRDefault="007159DE" w:rsidP="007159DE">
      <w:pPr>
        <w:pStyle w:val="2"/>
      </w:pPr>
      <w:r>
        <w:rPr>
          <w:rFonts w:hint="eastAsia"/>
        </w:rPr>
        <w:t>44</w:t>
      </w: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r>
        <w:t>上行：</w:t>
      </w:r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0F8C6C05" w:rsidR="007159DE" w:rsidRDefault="00355EFA" w:rsidP="00A128CF">
      <w:pPr>
        <w:ind w:firstLine="420"/>
        <w:rPr>
          <w:rFonts w:hint="eastAsia"/>
        </w:rPr>
      </w:pPr>
      <w:r>
        <w:t>int pageSize = 30;</w:t>
      </w:r>
      <w:r w:rsidR="007159DE">
        <w:rPr>
          <w:rFonts w:hint="eastAsia"/>
        </w:rPr>
        <w:t>下行：</w:t>
      </w:r>
    </w:p>
    <w:p w14:paraId="0031BF81" w14:textId="272D86EE" w:rsidR="00A128CF" w:rsidRDefault="00A128CF" w:rsidP="00A128CF">
      <w:pPr>
        <w:rPr>
          <w:rFonts w:hint="eastAsia"/>
        </w:rPr>
      </w:pPr>
      <w:r>
        <w:rPr>
          <w:rFonts w:hint="eastAsia"/>
        </w:rPr>
        <w:t>下行：</w:t>
      </w:r>
    </w:p>
    <w:p w14:paraId="7EB20FA6" w14:textId="77777777" w:rsidR="00A128CF" w:rsidRDefault="00A128CF" w:rsidP="00A128CF">
      <w:pPr>
        <w:ind w:firstLine="420"/>
        <w:rPr>
          <w:rFonts w:hint="eastAsia"/>
        </w:rPr>
      </w:pPr>
      <w:r>
        <w:lastRenderedPageBreak/>
        <w:t>Integer id;</w:t>
      </w:r>
    </w:p>
    <w:p w14:paraId="6E182F66" w14:textId="0B874306" w:rsidR="00A128CF" w:rsidRDefault="00A128CF" w:rsidP="00A128CF">
      <w:pPr>
        <w:ind w:firstLine="420"/>
      </w:pPr>
      <w:r>
        <w:t xml:space="preserve"> Integer adminId;</w:t>
      </w:r>
    </w:p>
    <w:p w14:paraId="2DC76E86" w14:textId="53414F2D" w:rsidR="00A128CF" w:rsidRDefault="00A128CF" w:rsidP="00A128CF">
      <w:pPr>
        <w:ind w:firstLine="420"/>
      </w:pPr>
      <w:r>
        <w:t xml:space="preserve"> String adminName;</w:t>
      </w:r>
    </w:p>
    <w:p w14:paraId="100F3F5B" w14:textId="77777777" w:rsidR="00A128CF" w:rsidRDefault="00A128CF" w:rsidP="00A128CF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33FE36B0" w14:textId="77777777" w:rsidR="00A128CF" w:rsidRDefault="00A128CF" w:rsidP="00A128CF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A84D35B" w14:textId="77777777" w:rsidR="00A128CF" w:rsidRDefault="00A128CF" w:rsidP="00A128CF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14AD2699" w14:textId="77777777" w:rsidR="00A128CF" w:rsidRDefault="00A128CF" w:rsidP="00A128CF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51AE7B92" w14:textId="77777777" w:rsidR="00A128CF" w:rsidRDefault="00A128CF" w:rsidP="00A128CF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89E118F" w14:textId="77777777" w:rsidR="00A128CF" w:rsidRDefault="00A128CF" w:rsidP="00A128CF">
      <w:bookmarkStart w:id="0" w:name="_GoBack"/>
      <w:bookmarkEnd w:id="0"/>
    </w:p>
    <w:p w14:paraId="5CE8B5F1" w14:textId="77777777" w:rsidR="00822DF1" w:rsidRPr="00822DF1" w:rsidRDefault="00822DF1" w:rsidP="00822DF1"/>
    <w:sectPr w:rsidR="00822DF1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6210E"/>
    <w:rsid w:val="000725A9"/>
    <w:rsid w:val="0007617C"/>
    <w:rsid w:val="0008172E"/>
    <w:rsid w:val="00085BED"/>
    <w:rsid w:val="00087294"/>
    <w:rsid w:val="000952BE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6979"/>
    <w:rsid w:val="002670DE"/>
    <w:rsid w:val="00272FA5"/>
    <w:rsid w:val="002779F5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31F21"/>
    <w:rsid w:val="0034245D"/>
    <w:rsid w:val="00347DA2"/>
    <w:rsid w:val="00355EFA"/>
    <w:rsid w:val="0036296C"/>
    <w:rsid w:val="0037511E"/>
    <w:rsid w:val="00394656"/>
    <w:rsid w:val="00395A46"/>
    <w:rsid w:val="003A225F"/>
    <w:rsid w:val="003A7FD5"/>
    <w:rsid w:val="003B06B0"/>
    <w:rsid w:val="003B540D"/>
    <w:rsid w:val="003D32D9"/>
    <w:rsid w:val="003F0521"/>
    <w:rsid w:val="003F1156"/>
    <w:rsid w:val="004017FB"/>
    <w:rsid w:val="004166C5"/>
    <w:rsid w:val="0042236C"/>
    <w:rsid w:val="00422DB2"/>
    <w:rsid w:val="00451564"/>
    <w:rsid w:val="00466B6F"/>
    <w:rsid w:val="004673DA"/>
    <w:rsid w:val="00471896"/>
    <w:rsid w:val="00481E8F"/>
    <w:rsid w:val="004A7580"/>
    <w:rsid w:val="004E5015"/>
    <w:rsid w:val="004E5BF0"/>
    <w:rsid w:val="005062DD"/>
    <w:rsid w:val="00527D0B"/>
    <w:rsid w:val="00537722"/>
    <w:rsid w:val="0055578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320D"/>
    <w:rsid w:val="00627057"/>
    <w:rsid w:val="006338E0"/>
    <w:rsid w:val="00654C71"/>
    <w:rsid w:val="00656F12"/>
    <w:rsid w:val="00664C85"/>
    <w:rsid w:val="006767EF"/>
    <w:rsid w:val="0068056A"/>
    <w:rsid w:val="00680D62"/>
    <w:rsid w:val="006916AF"/>
    <w:rsid w:val="00692040"/>
    <w:rsid w:val="006B2717"/>
    <w:rsid w:val="006C065E"/>
    <w:rsid w:val="006D5D86"/>
    <w:rsid w:val="006D6436"/>
    <w:rsid w:val="006F69E5"/>
    <w:rsid w:val="00700106"/>
    <w:rsid w:val="00703709"/>
    <w:rsid w:val="00704905"/>
    <w:rsid w:val="00704E57"/>
    <w:rsid w:val="00706691"/>
    <w:rsid w:val="007159DE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93066"/>
    <w:rsid w:val="007E4BF9"/>
    <w:rsid w:val="007E6B32"/>
    <w:rsid w:val="00807321"/>
    <w:rsid w:val="00822DF1"/>
    <w:rsid w:val="008240B5"/>
    <w:rsid w:val="00825E57"/>
    <w:rsid w:val="008270F0"/>
    <w:rsid w:val="00853677"/>
    <w:rsid w:val="00860966"/>
    <w:rsid w:val="008659BC"/>
    <w:rsid w:val="00871BDC"/>
    <w:rsid w:val="00875CE6"/>
    <w:rsid w:val="00876318"/>
    <w:rsid w:val="00880359"/>
    <w:rsid w:val="008950D5"/>
    <w:rsid w:val="008A4D96"/>
    <w:rsid w:val="008B1F9C"/>
    <w:rsid w:val="008B34F2"/>
    <w:rsid w:val="008C2450"/>
    <w:rsid w:val="008C3C42"/>
    <w:rsid w:val="008D788C"/>
    <w:rsid w:val="008E08A5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7629"/>
    <w:rsid w:val="009B44D6"/>
    <w:rsid w:val="009C58B3"/>
    <w:rsid w:val="009E763A"/>
    <w:rsid w:val="009F19A2"/>
    <w:rsid w:val="00A07246"/>
    <w:rsid w:val="00A117E8"/>
    <w:rsid w:val="00A128CF"/>
    <w:rsid w:val="00A22451"/>
    <w:rsid w:val="00A27FCE"/>
    <w:rsid w:val="00A5484F"/>
    <w:rsid w:val="00A56C0C"/>
    <w:rsid w:val="00A60435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1152F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413F"/>
    <w:rsid w:val="00CB435E"/>
    <w:rsid w:val="00CE723E"/>
    <w:rsid w:val="00CF5504"/>
    <w:rsid w:val="00CF5E7D"/>
    <w:rsid w:val="00CF7155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54563"/>
    <w:rsid w:val="00E606A3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FF2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A392E5-6E88-4F20-9C58-371E5EF9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9</TotalTime>
  <Pages>17</Pages>
  <Words>1559</Words>
  <Characters>8890</Characters>
  <Application>Microsoft Office Word</Application>
  <DocSecurity>0</DocSecurity>
  <Lines>74</Lines>
  <Paragraphs>20</Paragraphs>
  <ScaleCrop>false</ScaleCrop>
  <Company>MS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35</cp:revision>
  <dcterms:created xsi:type="dcterms:W3CDTF">2025-07-08T07:51:00Z</dcterms:created>
  <dcterms:modified xsi:type="dcterms:W3CDTF">2025-07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